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6"/>
        <w:tblW w:w="10818" w:type="dxa"/>
        <w:tblLook w:val="00A0" w:firstRow="1" w:lastRow="0" w:firstColumn="1" w:lastColumn="0" w:noHBand="0" w:noVBand="0"/>
      </w:tblPr>
      <w:tblGrid>
        <w:gridCol w:w="5681"/>
        <w:gridCol w:w="4608"/>
        <w:gridCol w:w="529"/>
      </w:tblGrid>
      <w:tr w:rsidR="00BB6B9A" w:rsidRPr="00BB6B9A" w14:paraId="260EE464" w14:textId="77777777" w:rsidTr="009541C8">
        <w:tc>
          <w:tcPr>
            <w:tcW w:w="5681" w:type="dxa"/>
          </w:tcPr>
          <w:p w14:paraId="1BA7C8C7" w14:textId="77777777" w:rsidR="00BB6B9A" w:rsidRPr="00DB27F6" w:rsidRDefault="00BB6B9A" w:rsidP="00BB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608" w:type="dxa"/>
          </w:tcPr>
          <w:p w14:paraId="0ECE3531" w14:textId="77777777" w:rsidR="00A1746F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DB4370" w14:textId="77777777" w:rsidR="00A1746F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B6E0B9" w14:textId="77777777" w:rsidR="000B3C70" w:rsidRDefault="000B3C70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D80C85" w14:textId="77777777" w:rsidR="00835F55" w:rsidRDefault="00835F55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65390F" w14:textId="77777777" w:rsidR="00BB6B9A" w:rsidRPr="00BB6B9A" w:rsidRDefault="00BB6B9A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6B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ТВЕЖДАЮ»</w:t>
            </w:r>
          </w:p>
          <w:p w14:paraId="1C4AE046" w14:textId="77777777" w:rsidR="004466C2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746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25DE5FA" wp14:editId="274C7752">
                  <wp:simplePos x="0" y="0"/>
                  <wp:positionH relativeFrom="column">
                    <wp:posOffset>260875</wp:posOffset>
                  </wp:positionH>
                  <wp:positionV relativeFrom="paragraph">
                    <wp:posOffset>165045</wp:posOffset>
                  </wp:positionV>
                  <wp:extent cx="1319530" cy="80264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t="42519" r="70950" b="47917"/>
                          <a:stretch/>
                        </pic:blipFill>
                        <pic:spPr bwMode="auto">
                          <a:xfrm>
                            <a:off x="0" y="0"/>
                            <a:ext cx="131953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альный представитель </w:t>
            </w:r>
          </w:p>
          <w:p w14:paraId="7F8A9F83" w14:textId="77777777" w:rsidR="001C4F3C" w:rsidRDefault="00A83915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О </w:t>
            </w:r>
            <w:r w:rsidRPr="00A839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П»</w:t>
            </w:r>
          </w:p>
          <w:p w14:paraId="04166CBD" w14:textId="77777777" w:rsidR="001C4F3C" w:rsidRDefault="004466C2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ий Край</w:t>
            </w:r>
          </w:p>
          <w:p w14:paraId="6B5643C8" w14:textId="77777777" w:rsidR="00446469" w:rsidRDefault="00685FE9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</w:t>
            </w:r>
            <w:r w:rsidR="006C2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С. Чекренёв</w:t>
            </w:r>
          </w:p>
          <w:p w14:paraId="6773478A" w14:textId="77777777" w:rsidR="00BB6B9A" w:rsidRPr="00BB6B9A" w:rsidRDefault="00A1520C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95EDD" w:rsidRPr="00B95ED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B95EDD" w:rsidRPr="00EA71E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95ED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 w:rsidR="006C72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3568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AF401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490B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од</w:t>
            </w:r>
            <w:r w:rsidR="000417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</w:t>
            </w:r>
          </w:p>
          <w:p w14:paraId="4C8C6AF3" w14:textId="77777777" w:rsidR="00BB6B9A" w:rsidRPr="00BB6B9A" w:rsidRDefault="00BB6B9A" w:rsidP="00685FE9">
            <w:pPr>
              <w:spacing w:after="0" w:line="240" w:lineRule="auto"/>
              <w:ind w:left="18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" w:type="dxa"/>
          </w:tcPr>
          <w:p w14:paraId="41EFC2BF" w14:textId="77777777" w:rsidR="00BB6B9A" w:rsidRPr="00BB6B9A" w:rsidRDefault="00BB6B9A" w:rsidP="00685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45CA35A" w14:textId="77777777" w:rsidR="00C62315" w:rsidRPr="000828DF" w:rsidRDefault="00A1746F" w:rsidP="00801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74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B8A53EA" wp14:editId="44C20AA7">
            <wp:simplePos x="0" y="0"/>
            <wp:positionH relativeFrom="column">
              <wp:posOffset>3935399</wp:posOffset>
            </wp:positionH>
            <wp:positionV relativeFrom="paragraph">
              <wp:posOffset>-308610</wp:posOffset>
            </wp:positionV>
            <wp:extent cx="1199515" cy="114808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2" t="15533" r="19804" b="70776"/>
                    <a:stretch/>
                  </pic:blipFill>
                  <pic:spPr bwMode="auto">
                    <a:xfrm>
                      <a:off x="0" y="0"/>
                      <a:ext cx="1199515" cy="11480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F37111" w14:textId="77777777" w:rsidR="00BB6B9A" w:rsidRPr="000828DF" w:rsidRDefault="00757D15" w:rsidP="00BB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№ </w:t>
      </w:r>
      <w:r w:rsidR="00AF40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95E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</w:p>
    <w:p w14:paraId="66454395" w14:textId="77777777" w:rsidR="0065311B" w:rsidRDefault="0063431A" w:rsidP="00DB25BC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сеРоссийские</w:t>
      </w:r>
      <w:r w:rsidR="00B95EDD" w:rsidRPr="00EA71E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Повские Игры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="00B95EDD">
        <w:rPr>
          <w:rFonts w:ascii="Times New Roman" w:hAnsi="Times New Roman" w:cs="Times New Roman"/>
          <w:b/>
          <w:sz w:val="26"/>
          <w:szCs w:val="26"/>
          <w:lang w:val="en-US" w:eastAsia="ru-RU"/>
        </w:rPr>
        <w:t>V</w:t>
      </w:r>
      <w:r w:rsidR="00B95EDD" w:rsidRPr="00EA71E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этап</w:t>
      </w:r>
    </w:p>
    <w:p w14:paraId="0A3EA3FE" w14:textId="77777777" w:rsidR="0063431A" w:rsidRPr="00EA71E4" w:rsidRDefault="0063431A" w:rsidP="00B95EDD">
      <w:pPr>
        <w:pStyle w:val="aa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63431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жим</w:t>
      </w:r>
      <w:r w:rsidR="00B95ED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лёжа, стритлифтинг</w:t>
      </w:r>
    </w:p>
    <w:p w14:paraId="2025FA3A" w14:textId="77777777" w:rsidR="00DB25BC" w:rsidRPr="00AD3B5B" w:rsidRDefault="00835F55" w:rsidP="00DB25BC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версии </w:t>
      </w:r>
      <w:r w:rsidRPr="00AD3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О «НАП»</w:t>
      </w:r>
    </w:p>
    <w:p w14:paraId="6BFD4A53" w14:textId="77777777" w:rsidR="00CB737E" w:rsidRPr="00AD3B5B" w:rsidRDefault="00C739A9" w:rsidP="00CB737E">
      <w:pPr>
        <w:pStyle w:val="aa"/>
        <w:spacing w:before="12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</w:t>
      </w:r>
      <w:r w:rsidR="009764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ладивосток</w:t>
      </w:r>
      <w:r w:rsidR="00CB737E"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ул.</w:t>
      </w:r>
      <w:r w:rsidR="009764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роев Тихоокеанцев,5А (6эт.)</w:t>
      </w:r>
    </w:p>
    <w:p w14:paraId="6F194863" w14:textId="77777777" w:rsidR="00CB737E" w:rsidRPr="00AD3B5B" w:rsidRDefault="00CB737E" w:rsidP="00CB737E">
      <w:pPr>
        <w:pStyle w:val="aa"/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К «</w:t>
      </w:r>
      <w:r w:rsidRPr="00AD3B5B">
        <w:rPr>
          <w:rFonts w:ascii="Times New Roman" w:eastAsia="Times New Roman" w:hAnsi="Times New Roman" w:cs="Times New Roman"/>
          <w:i/>
          <w:caps/>
          <w:sz w:val="26"/>
          <w:szCs w:val="26"/>
          <w:lang w:val="en-US" w:eastAsia="ru-RU"/>
        </w:rPr>
        <w:t>F</w:t>
      </w:r>
      <w:r w:rsidR="009764FC">
        <w:rPr>
          <w:rFonts w:ascii="Times New Roman" w:eastAsia="Times New Roman" w:hAnsi="Times New Roman" w:cs="Times New Roman"/>
          <w:i/>
          <w:caps/>
          <w:sz w:val="26"/>
          <w:szCs w:val="26"/>
          <w:lang w:val="en-US" w:eastAsia="ru-RU"/>
        </w:rPr>
        <w:t>AHRENHEIT</w:t>
      </w:r>
      <w:r w:rsidR="009764FC" w:rsidRPr="00AF401D"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  <w:t>+</w:t>
      </w: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</w:p>
    <w:p w14:paraId="37FAF015" w14:textId="77777777" w:rsidR="006C2C4B" w:rsidRPr="000828DF" w:rsidRDefault="006C2C4B" w:rsidP="00CB737E">
      <w:pPr>
        <w:pStyle w:val="aa"/>
        <w:spacing w:before="1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0D921AF" w14:textId="77777777" w:rsidR="00BB6B9A" w:rsidRPr="000828DF" w:rsidRDefault="00BB6B9A" w:rsidP="00BB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14EDF811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</w:t>
      </w:r>
      <w:r w:rsidR="007F6C4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внования проводятся согласно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му плану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й некоммерческой организации</w:t>
      </w:r>
      <w:r w:rsidR="00B95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</w:t>
      </w:r>
      <w:r w:rsidR="00B95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уэрл</w:t>
      </w:r>
      <w:r w:rsidR="007451E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фтинга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E45A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DE45A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АНО «НАП»)</w:t>
      </w:r>
      <w:r w:rsidR="003F440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08524E37" w14:textId="77777777" w:rsidR="00D8487B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оревнования проводятся с целью популяризации </w:t>
      </w:r>
      <w:r w:rsidR="00D8487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эрлифтинга в Приморском крае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8F43A2" w14:textId="77777777" w:rsidR="00BB6B9A" w:rsidRPr="000828DF" w:rsidRDefault="00D8487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6B63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соревнований п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ваиваются разряды и звания вплоть</w:t>
      </w:r>
      <w:r w:rsidR="00870FE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С</w:t>
      </w:r>
      <w:r w:rsidR="0033098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К</w:t>
      </w:r>
      <w:r w:rsidR="00C739A9">
        <w:rPr>
          <w:rFonts w:ascii="Times New Roman" w:eastAsia="Times New Roman" w:hAnsi="Times New Roman" w:cs="Times New Roman"/>
          <w:sz w:val="26"/>
          <w:szCs w:val="26"/>
          <w:lang w:eastAsia="ru-RU"/>
        </w:rPr>
        <w:t>, Элита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3072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версиям «ЛЮБИТЕЛИ»,</w:t>
      </w:r>
      <w:r w:rsidR="00EE5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»</w:t>
      </w:r>
      <w:r w:rsidR="00A30724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ОВ»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228BC6" w14:textId="77777777" w:rsidR="00BB6B9A" w:rsidRPr="000828DF" w:rsidRDefault="00D8487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ревновани</w:t>
      </w:r>
      <w:r w:rsidR="0060796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лично-командные проводятся по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, утвержденным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A1BB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58F050" w14:textId="77777777" w:rsidR="00A951CF" w:rsidRPr="000828DF" w:rsidRDefault="00A951CF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A080E8B" w14:textId="77777777" w:rsidR="00BB6B9A" w:rsidRPr="000828DF" w:rsidRDefault="00745421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ководство проведения мероприятий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6222D066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77C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ее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 подготовкой и проведением соревнований осуществляет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78C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 Пауэрлифтинга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A1B417" w14:textId="77777777" w:rsidR="006C2C4B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977CDA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Непосредственное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ие </w:t>
      </w:r>
      <w:r w:rsidR="00446469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евнований осуществляет</w:t>
      </w:r>
      <w:r w:rsidR="006C2C4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ая Ассоциация Пауэрлифтинга Приморского края. </w:t>
      </w:r>
    </w:p>
    <w:p w14:paraId="1286CACC" w14:textId="77777777" w:rsidR="00BE41CC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ый судья соревнований – 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енёв Иван Сергеевич (тел. +7 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8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4 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9966);</w:t>
      </w:r>
    </w:p>
    <w:p w14:paraId="581EB213" w14:textId="77777777" w:rsidR="00A951CF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й секретарь соревн</w:t>
      </w:r>
      <w:r w:rsidR="004278C8"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ваний – </w:t>
      </w:r>
      <w:r w:rsidR="00A30724"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тин Александр Геннадьевич (тел. +7 950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8 38 520)</w:t>
      </w:r>
      <w:r w:rsidR="00FE2A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CA2650F" w14:textId="77777777" w:rsidR="006C2C4B" w:rsidRPr="000828DF" w:rsidRDefault="006C2C4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0BC856" w14:textId="77777777" w:rsidR="00BB6B9A" w:rsidRPr="000828DF" w:rsidRDefault="00BB6B9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Место и сроки проведения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78118DEA" w14:textId="77777777" w:rsidR="009764FC" w:rsidRDefault="00BB6B9A" w:rsidP="009764FC">
      <w:pPr>
        <w:pStyle w:val="aa"/>
        <w:spacing w:before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221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AB382F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 проводятся</w:t>
      </w:r>
      <w:r w:rsidR="00B95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-21 декабря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B382F" w:rsidRPr="000E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</w:t>
      </w:r>
      <w:r w:rsid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47E41D1" w14:textId="77777777" w:rsidR="009764FC" w:rsidRPr="009764FC" w:rsidRDefault="009764FC" w:rsidP="009764FC">
      <w:pPr>
        <w:pStyle w:val="aa"/>
        <w:spacing w:before="12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764F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ладивосток, ул. Героев Тихоокеанцев, 5А (6эт.), ФК «</w:t>
      </w:r>
      <w:r w:rsidRPr="009764FC">
        <w:rPr>
          <w:rFonts w:ascii="Times New Roman" w:eastAsia="Times New Roman" w:hAnsi="Times New Roman" w:cs="Times New Roman"/>
          <w:caps/>
          <w:sz w:val="26"/>
          <w:szCs w:val="26"/>
          <w:lang w:val="en-US" w:eastAsia="ru-RU"/>
        </w:rPr>
        <w:t>FAHRENHEIT</w:t>
      </w:r>
      <w:r w:rsidRPr="009764F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+</w:t>
      </w:r>
      <w:r w:rsidRPr="009764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0AAFD9DA" w14:textId="77777777" w:rsidR="00DB25BC" w:rsidRPr="000828DF" w:rsidRDefault="00FE2A59" w:rsidP="00CB7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7453B64" w14:textId="77777777" w:rsidR="00CB737E" w:rsidRDefault="00CB737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0431D6" w14:textId="77777777" w:rsidR="00AF401D" w:rsidRPr="000828DF" w:rsidRDefault="00AF401D" w:rsidP="00AF4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ограмма соревнований.</w:t>
      </w:r>
    </w:p>
    <w:p w14:paraId="79F8B5A8" w14:textId="77777777" w:rsidR="00AF401D" w:rsidRDefault="00AF401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5DE2D8" w14:textId="77777777" w:rsidR="00B95EDD" w:rsidRPr="000828DF" w:rsidRDefault="00B95EDD" w:rsidP="00B9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декабря 2025 г.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0DD45934" w14:textId="77777777" w:rsidR="00B95EDD" w:rsidRDefault="00B95EDD" w:rsidP="00B9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:00-20:00 – общее взвешивание;</w:t>
      </w:r>
    </w:p>
    <w:p w14:paraId="266EE67A" w14:textId="77777777" w:rsidR="00B95EDD" w:rsidRDefault="00B95ED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C8DD9" w14:textId="77777777" w:rsidR="00AF401D" w:rsidRPr="000828DF" w:rsidRDefault="00B95ED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декабря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</w:t>
      </w:r>
      <w:r w:rsidR="00AF401D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62A61CC" w14:textId="77777777" w:rsidR="00AF401D" w:rsidRDefault="00AF401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8:00-09:</w:t>
      </w:r>
      <w:r w:rsidR="00B95ED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– общее взвешивание;</w:t>
      </w:r>
    </w:p>
    <w:p w14:paraId="12F6B025" w14:textId="77777777" w:rsidR="00AF401D" w:rsidRPr="009C4E4B" w:rsidRDefault="00AF401D" w:rsidP="009C4E4B">
      <w:pPr>
        <w:pStyle w:val="aa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0:00 – начало соревнований</w:t>
      </w:r>
      <w:r w:rsidRP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63431A" w:rsidRPr="009C4E4B">
        <w:rPr>
          <w:rFonts w:ascii="Times New Roman" w:hAnsi="Times New Roman" w:cs="Times New Roman"/>
          <w:sz w:val="26"/>
          <w:szCs w:val="26"/>
          <w:lang w:eastAsia="ru-RU"/>
        </w:rPr>
        <w:t xml:space="preserve">жиму лёжа (Народный жим, Русский жим), </w:t>
      </w:r>
      <w:r w:rsidR="0063431A" w:rsidRPr="009C4E4B">
        <w:rPr>
          <w:rFonts w:ascii="Times New Roman" w:hAnsi="Times New Roman" w:cs="Times New Roman"/>
          <w:sz w:val="26"/>
          <w:szCs w:val="26"/>
          <w:lang w:val="en-US" w:eastAsia="ru-RU"/>
        </w:rPr>
        <w:t>hiptrust</w:t>
      </w:r>
      <w:r w:rsidR="0063431A" w:rsidRPr="009C4E4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95EDD">
        <w:rPr>
          <w:rFonts w:ascii="Times New Roman" w:hAnsi="Times New Roman" w:cs="Times New Roman"/>
          <w:sz w:val="26"/>
          <w:szCs w:val="26"/>
          <w:lang w:eastAsia="ru-RU"/>
        </w:rPr>
        <w:t>стритлифтингу, армлифтингу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CD03789" w14:textId="77777777" w:rsidR="00AF401D" w:rsidRDefault="00AF401D" w:rsidP="00AF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8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3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,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т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.</w:t>
      </w:r>
    </w:p>
    <w:p w14:paraId="7AEF502B" w14:textId="77777777" w:rsidR="00AF401D" w:rsidRPr="00AF401D" w:rsidRDefault="00AF401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  <w:r w:rsidRPr="00AF401D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Окончательное расписание взвешивания и выступлений будет составлено на основании предварительных заявок.</w:t>
      </w:r>
    </w:p>
    <w:p w14:paraId="49E373D0" w14:textId="77777777" w:rsidR="009B0DC1" w:rsidRPr="00AF401D" w:rsidRDefault="009B0DC1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35DEC582" w14:textId="77777777" w:rsidR="00AF401D" w:rsidRDefault="00AF401D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4BE8FD" w14:textId="77777777" w:rsidR="004466C2" w:rsidRPr="000828DF" w:rsidRDefault="00BB6B9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Требования к участникам и условия их допуска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013606CF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К участию в соревнованиях допу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ются спортсмены не моложе 1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и сборные команды муниципальных образований, спортивных </w:t>
      </w:r>
      <w:r w:rsidRPr="00DC7F63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ов, СДЮШОР, ВУЗов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образовательных учреждений Приморского края, заявляющие их права на участие, в следующих весовых категориях</w:t>
      </w:r>
      <w:r w:rsidR="00FF710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официальным</w:t>
      </w:r>
      <w:r w:rsidR="00127B2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</w:t>
      </w:r>
      <w:r w:rsidR="00FF7107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127B2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О 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27B2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0AFDEF6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E2D6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ки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ки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</w:t>
      </w:r>
      <w:r w:rsidR="004F5B3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 женщины ветераны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44;48;52;56;60;67,5;75;82,5;</w:t>
      </w:r>
      <w:proofErr w:type="gramStart"/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90;</w:t>
      </w:r>
      <w:r w:rsidR="00823C8B">
        <w:rPr>
          <w:rFonts w:ascii="Times New Roman" w:eastAsia="Times New Roman" w:hAnsi="Times New Roman" w:cs="Times New Roman"/>
          <w:sz w:val="26"/>
          <w:szCs w:val="26"/>
          <w:lang w:eastAsia="ru-RU"/>
        </w:rPr>
        <w:t>св.</w:t>
      </w:r>
      <w:proofErr w:type="gramEnd"/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г;</w:t>
      </w:r>
    </w:p>
    <w:p w14:paraId="460939D7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E2D6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оши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ы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</w:t>
      </w:r>
      <w:r w:rsidR="004F5B3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жчины ветераны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727B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DF25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олько юноши Любители)</w:t>
      </w:r>
      <w:r w:rsidR="004727B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; 48</w:t>
      </w:r>
      <w:r w:rsidR="00DF25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олько юноши Любители)</w:t>
      </w:r>
      <w:r w:rsidR="004727B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;56;60;67,5;75;82,5;90;100;110;125;140; </w:t>
      </w:r>
      <w:r w:rsidR="00823C8B">
        <w:rPr>
          <w:rFonts w:ascii="Times New Roman" w:eastAsia="Times New Roman" w:hAnsi="Times New Roman" w:cs="Times New Roman"/>
          <w:sz w:val="26"/>
          <w:szCs w:val="26"/>
          <w:lang w:eastAsia="ru-RU"/>
        </w:rPr>
        <w:t>св.</w:t>
      </w:r>
      <w:r w:rsidR="009E2EF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0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г;</w:t>
      </w:r>
    </w:p>
    <w:p w14:paraId="6AFCD477" w14:textId="77777777" w:rsidR="00952F6B" w:rsidRPr="000828DF" w:rsidRDefault="00B95EDD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382F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B382F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 52; 60; 67,5; 75; св.75;</w:t>
      </w:r>
    </w:p>
    <w:p w14:paraId="006FDC36" w14:textId="77777777" w:rsidR="003C244C" w:rsidRPr="000828DF" w:rsidRDefault="0074109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9A5AA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ы не несут ответственности за состояние здоровья спортсменов, а </w:t>
      </w:r>
      <w:r w:rsidR="005D08E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риски,</w:t>
      </w:r>
      <w:r w:rsidR="009A5AA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е с травмами.</w:t>
      </w:r>
    </w:p>
    <w:p w14:paraId="5E5FA436" w14:textId="77777777" w:rsidR="003C244C" w:rsidRPr="000828DF" w:rsidRDefault="003C244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162B85FC" w14:textId="77777777" w:rsidR="003C244C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Возрастные категории участников:</w:t>
      </w:r>
    </w:p>
    <w:p w14:paraId="1EBFD5BD" w14:textId="77777777" w:rsidR="00E00E35" w:rsidRPr="000828DF" w:rsidRDefault="00297FDC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ные категории согласно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 </w:t>
      </w:r>
      <w:proofErr w:type="gramStart"/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B33D1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077682F" w14:textId="77777777" w:rsidR="00685781" w:rsidRPr="000828DF" w:rsidRDefault="003A607A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A27A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и (юноши и девушки): 0-13, 14-15, 16-17, 18-19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E4B994" w14:textId="77777777" w:rsidR="00E00E35" w:rsidRPr="000828DF" w:rsidRDefault="00A347A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68C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, юниоры 20-23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;</w:t>
      </w:r>
    </w:p>
    <w:p w14:paraId="44B028D3" w14:textId="77777777" w:rsidR="003C7387" w:rsidRPr="000828DF" w:rsidRDefault="00A347A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жчины и женщины)</w:t>
      </w:r>
      <w:r w:rsidR="003C738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39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="00B4511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51AFA20" w14:textId="77777777" w:rsidR="00FA149E" w:rsidRPr="000828DF" w:rsidRDefault="00FA149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619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ские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1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40-44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2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45-49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3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0-54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4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5-59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5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60-64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6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65-69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7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70-74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8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75-79</w:t>
      </w:r>
      <w:r w:rsidR="00CF595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, М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9 (</w:t>
      </w:r>
      <w:r w:rsidR="00823C8B">
        <w:rPr>
          <w:rFonts w:ascii="Times New Roman" w:eastAsia="Times New Roman" w:hAnsi="Times New Roman" w:cs="Times New Roman"/>
          <w:sz w:val="26"/>
          <w:szCs w:val="26"/>
          <w:lang w:eastAsia="ru-RU"/>
        </w:rPr>
        <w:t>св.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6FA5E70" w14:textId="77777777" w:rsidR="00A951CF" w:rsidRPr="000828DF" w:rsidRDefault="00A951CF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05CD19" w14:textId="77777777" w:rsidR="00052E1E" w:rsidRDefault="00052E1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F9A0CD4" w14:textId="77777777" w:rsidR="00BB6B9A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словия подведения итогов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43EAE533" w14:textId="77777777" w:rsidR="00F13BDB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ревнования лично-командные, п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ятся по правилам, утвержденным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6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уэрлифтинга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1201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r w:rsidR="00BB6B9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 спортсмены должны выходить на помост в установленной правилами форме: борцовское тр</w:t>
      </w:r>
      <w:r w:rsidR="000F50F7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ко, футболка с коротким рукавом</w:t>
      </w:r>
      <w:r w:rsidR="00C62315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спортивная обувь, гетры</w:t>
      </w:r>
      <w:r w:rsidR="00C1201A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AB382F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ортсмен,</w:t>
      </w:r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ишедший на соревнования без установленной формы, не будет допущен к </w:t>
      </w:r>
      <w:proofErr w:type="gramStart"/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ревнованиям.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</w:t>
      </w:r>
      <w:proofErr w:type="gramEnd"/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ки счи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ются по количеству мест,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 всеми заявленными в команду спортсменами.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считаются по пяти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им спортсменам.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ждой возрастной гр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пы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1E3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осят следующие очки: 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2 очков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2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– 5 </w:t>
      </w:r>
      <w:r w:rsidR="005D08E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ков, 3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-3 очка, 4 место – 2 очка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5 место – 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 очко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венстве очков, побеждает та команда, у которой больше первых, вторых или третьих мест. </w:t>
      </w:r>
    </w:p>
    <w:p w14:paraId="2567BA9C" w14:textId="77777777" w:rsidR="009D4009" w:rsidRPr="000828DF" w:rsidRDefault="009D4009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6EA76D" w14:textId="77777777" w:rsidR="00BB6B9A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Награждение победителей и призеров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0B19AF48" w14:textId="77777777" w:rsidR="00BB6B9A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манды,</w:t>
      </w:r>
      <w:r w:rsidR="00D7228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вшие 1, 2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3 места,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 почетными командными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ками </w:t>
      </w:r>
    </w:p>
    <w:p w14:paraId="736616D9" w14:textId="77777777" w:rsidR="00BB6B9A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портсмены, занявшие 1, 2 и 3 места сре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ек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ок, 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ошей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ов,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,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теранов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весовой категории, награждаются медалями и грамотами 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«НАП»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ей.</w:t>
      </w:r>
    </w:p>
    <w:p w14:paraId="2E877DCA" w14:textId="77777777" w:rsidR="00501ECA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64A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солютный зачёт разыгрывается среди всех спортсменов каждого </w:t>
      </w:r>
      <w:r w:rsidR="00E9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зион</w:t>
      </w:r>
      <w:r w:rsidR="00EB2E1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ных группах: юноши/девушки (от 0 до 19 лет); юниоры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/юниорки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20 до 23 лет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) мужчины/женщины (от 24 до 39 лет); ветераны (от 40 лет до 99 лет)</w:t>
      </w:r>
      <w:r w:rsidR="00EB2E1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EF18B12" w14:textId="77777777" w:rsidR="00931A40" w:rsidRDefault="00EB2E1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</w:t>
      </w:r>
      <w:r w:rsidR="00E9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и</w:t>
      </w:r>
      <w:r w:rsidR="00B95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ек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ок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</w:t>
      </w:r>
      <w:r w:rsidR="00B95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A4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етеранов </w:t>
      </w:r>
      <w:r w:rsidR="00C477E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ыгрывается при 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 w:rsidR="009B7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A40" w:rsidRPr="009B76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</w:t>
      </w:r>
      <w:r w:rsidR="00E341AC" w:rsidRPr="009B76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смено</w:t>
      </w:r>
      <w:r w:rsidR="00931A4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визионе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70FF77" w14:textId="77777777" w:rsidR="00931A40" w:rsidRDefault="00931A4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й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 среди юношей, юни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 и ветеранов разыгрывается при</w:t>
      </w:r>
      <w:r w:rsidR="009B7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 w:rsidR="009B7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7EC6" w:rsidRPr="009B76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яти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спортсменов в дивизионе.</w:t>
      </w:r>
    </w:p>
    <w:p w14:paraId="11054E7A" w14:textId="77777777" w:rsidR="005F0033" w:rsidRDefault="005F0033" w:rsidP="005F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й</w:t>
      </w:r>
      <w:r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 среди спортсменов, в</w:t>
      </w:r>
      <w:r w:rsidR="00D0574B"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упающих по версии СОВ,</w:t>
      </w:r>
      <w:r w:rsidR="00B95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ыгрывается при услов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 w:rsidR="00B95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76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х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</w:t>
      </w:r>
      <w:r w:rsid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в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визионе. </w:t>
      </w:r>
    </w:p>
    <w:p w14:paraId="13A0546C" w14:textId="77777777" w:rsidR="00501ECA" w:rsidRDefault="00C477E8" w:rsidP="0050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абсолютного зачёта награждаются эксклюзивными кубками и ценными призами. </w:t>
      </w:r>
    </w:p>
    <w:p w14:paraId="08D36C42" w14:textId="77777777" w:rsidR="00501ECA" w:rsidRPr="00EC42D2" w:rsidRDefault="00501ECA" w:rsidP="0050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пределения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го сильного спортсмена соревнований, в каждой дисциплине, на соревнованиях, санкционированных АНО «НАП», применяется формула Шварца (для мужчин) и формула Малоуна (для женщин)</w:t>
      </w:r>
      <w:r w:rsidR="00406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коэффициента Фостера (для расчета юношеского абсолютного первенства).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я: в народном жиме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енном жиме, народной становой тяге</w:t>
      </w:r>
      <w:r w:rsidR="0097483F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тся коэффициент НАП</w:t>
      </w:r>
      <w:r w:rsidR="0097483F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эффициент Репницына)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6653D8" w:rsidRP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3D8" w:rsidRPr="009B761E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  <w:lang w:eastAsia="ru-RU"/>
        </w:rPr>
        <w:t>Русском жиме</w:t>
      </w:r>
      <w:r w:rsidR="006653D8" w:rsidRP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ределения победителей, применяется </w:t>
      </w:r>
      <w:r w:rsidR="006653D8" w:rsidRPr="009B761E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  <w:lang w:eastAsia="ru-RU"/>
        </w:rPr>
        <w:t>Коэффициент Атлетизма</w:t>
      </w:r>
      <w:r w:rsidRPr="009B761E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  <w:lang w:eastAsia="ru-RU"/>
        </w:rPr>
        <w:t>.</w:t>
      </w:r>
    </w:p>
    <w:p w14:paraId="31ECDC38" w14:textId="77777777" w:rsidR="004F326C" w:rsidRPr="000828DF" w:rsidRDefault="00297FDC" w:rsidP="004F3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4F326C" w:rsidRPr="009B761E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Награждение проводится согласно расписанию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удет опубликовано за 7 дней до соревнований)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7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крытии соревнований прои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одится командное награждение и 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х чемпионов.</w:t>
      </w:r>
    </w:p>
    <w:p w14:paraId="66C92BAE" w14:textId="77777777" w:rsidR="00100F80" w:rsidRPr="000C0227" w:rsidRDefault="009B761E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761E">
        <w:rPr>
          <w:rFonts w:ascii="Times New Roman" w:eastAsia="Times New Roman" w:hAnsi="Times New Roman" w:cs="Times New Roman"/>
          <w:sz w:val="26"/>
          <w:szCs w:val="26"/>
          <w:lang w:eastAsia="ru-RU"/>
        </w:rPr>
        <w:t>8.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227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Денежное вознаграж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тегории </w:t>
      </w:r>
      <w:r w:rsidRPr="009B761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.</w:t>
      </w:r>
      <w:r w:rsidRPr="009B76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B761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Жим лёжа б/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разыграно в </w:t>
      </w:r>
      <w:r w:rsidRPr="000C02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бсолютном зачё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</w:t>
      </w:r>
      <w:r w:rsid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2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юноши\юниоры </w:t>
      </w:r>
      <w:r w:rsidR="000C0227" w:rsidRPr="000C02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6-23 </w:t>
      </w:r>
      <w:r w:rsidRPr="000C02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и </w:t>
      </w:r>
      <w:r w:rsidRPr="000C022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OPEN</w:t>
      </w:r>
      <w:r w:rsidRPr="000C02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0C0227" w:rsidRPr="000C02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ужчины от 24 лет</w:t>
      </w:r>
      <w:r w:rsidR="000C0227" w:rsidRPr="000C02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E9D9C29" w14:textId="77777777" w:rsidR="000C0227" w:rsidRPr="000C0227" w:rsidRDefault="000C0227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7CA498" w14:textId="77777777" w:rsidR="00D968C1" w:rsidRPr="000828DF" w:rsidRDefault="004466C2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Версии.</w:t>
      </w:r>
    </w:p>
    <w:p w14:paraId="3BC30A93" w14:textId="77777777" w:rsidR="0047152B" w:rsidRPr="000828DF" w:rsidRDefault="0047152B" w:rsidP="0097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2D3855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БИТЕЛИ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с выборочной проверкой спортсменов на применение запрещённых препаратов.</w:t>
      </w:r>
    </w:p>
    <w:p w14:paraId="44797B73" w14:textId="77777777" w:rsidR="0047152B" w:rsidRPr="000828DF" w:rsidRDefault="00AB382F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</w:t>
      </w:r>
      <w:r w:rsidR="0031114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 данной проверки.</w:t>
      </w:r>
    </w:p>
    <w:p w14:paraId="0381C0A6" w14:textId="77777777" w:rsidR="00311148" w:rsidRPr="000828DF" w:rsidRDefault="00311148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: спортсмены с ограниченными возможностями, без данной проверки.</w:t>
      </w:r>
    </w:p>
    <w:p w14:paraId="23C859ED" w14:textId="77777777" w:rsidR="00B16C62" w:rsidRPr="000828DF" w:rsidRDefault="00B16C62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2EA6B9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циплины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10BEE7F1" w14:textId="77777777" w:rsidR="009C4E4B" w:rsidRDefault="009C4E4B" w:rsidP="00B732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. Жим лёжа (однослойная экипировка; софт-экипировка; без экипировки);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родный жим (собственный вес; ½ веса);</w:t>
      </w:r>
    </w:p>
    <w:p w14:paraId="06D4CF23" w14:textId="77777777" w:rsidR="000C0227" w:rsidRDefault="009C4E4B" w:rsidP="00B732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7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лифтинг</w:t>
      </w:r>
      <w:proofErr w:type="gramEnd"/>
      <w:r w:rsid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D1B293D" w14:textId="77777777" w:rsidR="000C0227" w:rsidRPr="000C0227" w:rsidRDefault="000C0227" w:rsidP="000C022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лифтинг классический. Подтягивания;</w:t>
      </w:r>
    </w:p>
    <w:p w14:paraId="0609D37E" w14:textId="77777777" w:rsidR="000C0227" w:rsidRPr="000C0227" w:rsidRDefault="000C0227" w:rsidP="000C022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лифтинг классический. Отжимания;</w:t>
      </w:r>
    </w:p>
    <w:p w14:paraId="42034371" w14:textId="77777777" w:rsidR="000C0227" w:rsidRPr="000C0227" w:rsidRDefault="000C0227" w:rsidP="000C022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лифтинг классический. Двоеборье;</w:t>
      </w:r>
    </w:p>
    <w:p w14:paraId="123F2882" w14:textId="77777777" w:rsidR="000C0227" w:rsidRPr="000C0227" w:rsidRDefault="000C0227" w:rsidP="000C022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лифтинг многоповторный. Подтягивания;</w:t>
      </w:r>
    </w:p>
    <w:p w14:paraId="1C01D0A1" w14:textId="77777777" w:rsidR="000C0227" w:rsidRPr="000C0227" w:rsidRDefault="000C0227" w:rsidP="000C022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лифтинг многоповторный. Отжимания;</w:t>
      </w:r>
    </w:p>
    <w:p w14:paraId="0CAD7C52" w14:textId="77777777" w:rsidR="000C0227" w:rsidRPr="000C0227" w:rsidRDefault="000C0227" w:rsidP="000C022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лифтинг многоповторный. Двоеборье.</w:t>
      </w:r>
    </w:p>
    <w:p w14:paraId="7687025E" w14:textId="77777777" w:rsidR="000C0227" w:rsidRPr="000C0227" w:rsidRDefault="000C0227" w:rsidP="000C022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лифтинг многопоповторный Стандарт. Отжимания;</w:t>
      </w:r>
    </w:p>
    <w:p w14:paraId="3472D346" w14:textId="77777777" w:rsidR="000C0227" w:rsidRPr="000C0227" w:rsidRDefault="000C0227" w:rsidP="000C022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лифтинг многоп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торный Стандарт. Подтягивания;</w:t>
      </w:r>
    </w:p>
    <w:p w14:paraId="341FF979" w14:textId="77777777" w:rsidR="009C4E4B" w:rsidRPr="000C0227" w:rsidRDefault="009C4E4B" w:rsidP="000C0227">
      <w:pPr>
        <w:pStyle w:val="a8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27">
        <w:rPr>
          <w:color w:val="000000"/>
          <w:sz w:val="26"/>
          <w:szCs w:val="26"/>
        </w:rPr>
        <w:br/>
      </w:r>
      <w:r>
        <w:rPr>
          <w:rStyle w:val="fontstyle01"/>
        </w:rPr>
        <w:t>10.</w:t>
      </w:r>
      <w:proofErr w:type="gramStart"/>
      <w:r>
        <w:rPr>
          <w:rStyle w:val="fontstyle01"/>
        </w:rPr>
        <w:t>4</w:t>
      </w:r>
      <w:r w:rsidR="0074471F">
        <w:rPr>
          <w:rStyle w:val="fontstyle01"/>
        </w:rPr>
        <w:t>.</w:t>
      </w:r>
      <w:r>
        <w:rPr>
          <w:rStyle w:val="fontstyle01"/>
        </w:rPr>
        <w:t>Hi</w:t>
      </w:r>
      <w:r w:rsidR="0074471F" w:rsidRPr="000C0227">
        <w:rPr>
          <w:rStyle w:val="fontstyle01"/>
          <w:lang w:val="en-US"/>
        </w:rPr>
        <w:t>p</w:t>
      </w:r>
      <w:proofErr w:type="gramEnd"/>
      <w:r>
        <w:rPr>
          <w:rStyle w:val="fontstyle01"/>
        </w:rPr>
        <w:t xml:space="preserve"> T</w:t>
      </w:r>
      <w:r w:rsidR="00FA678C" w:rsidRPr="000C0227">
        <w:rPr>
          <w:rStyle w:val="fontstyle01"/>
          <w:lang w:val="en-US"/>
        </w:rPr>
        <w:t>h</w:t>
      </w:r>
      <w:proofErr w:type="spellStart"/>
      <w:r>
        <w:rPr>
          <w:rStyle w:val="fontstyle01"/>
        </w:rPr>
        <w:t>rust</w:t>
      </w:r>
      <w:proofErr w:type="spellEnd"/>
      <w:r>
        <w:rPr>
          <w:rStyle w:val="fontstyle01"/>
        </w:rPr>
        <w:t xml:space="preserve"> (ягодичный мостик)</w:t>
      </w:r>
      <w:r w:rsidR="000C0227">
        <w:rPr>
          <w:rStyle w:val="fontstyle01"/>
        </w:rPr>
        <w:t>;</w:t>
      </w:r>
    </w:p>
    <w:p w14:paraId="49B27704" w14:textId="77777777" w:rsidR="00B732D0" w:rsidRDefault="000C0227" w:rsidP="00B732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млифтин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E8CA90C" w14:textId="77777777" w:rsidR="00323A16" w:rsidRPr="00323A16" w:rsidRDefault="00323A16" w:rsidP="00323A1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линг</w:t>
      </w:r>
      <w:proofErr w:type="spellEnd"/>
      <w:r w:rsidRP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ндер (Сила Рука); </w:t>
      </w:r>
    </w:p>
    <w:p w14:paraId="553E0DF8" w14:textId="77777777" w:rsidR="00323A16" w:rsidRPr="00323A16" w:rsidRDefault="00323A16" w:rsidP="00323A1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 (Сила Рука);</w:t>
      </w:r>
    </w:p>
    <w:p w14:paraId="48AAD06A" w14:textId="77777777" w:rsidR="00323A16" w:rsidRPr="00323A16" w:rsidRDefault="00323A16" w:rsidP="00323A1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лон Аксель;</w:t>
      </w:r>
    </w:p>
    <w:p w14:paraId="5C0A4CDF" w14:textId="77777777" w:rsidR="00323A16" w:rsidRPr="00323A16" w:rsidRDefault="00323A16" w:rsidP="00323A1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ручный щипковый блок;</w:t>
      </w:r>
    </w:p>
    <w:p w14:paraId="1233E31A" w14:textId="77777777" w:rsidR="00323A16" w:rsidRPr="00323A16" w:rsidRDefault="00323A16" w:rsidP="00323A1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кскалибур; </w:t>
      </w:r>
    </w:p>
    <w:p w14:paraId="6B9C18FC" w14:textId="77777777" w:rsidR="00323A16" w:rsidRPr="00323A16" w:rsidRDefault="00323A16" w:rsidP="00323A1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ксон Бар;</w:t>
      </w:r>
    </w:p>
    <w:p w14:paraId="5E7772C2" w14:textId="77777777" w:rsidR="00323A16" w:rsidRDefault="00323A16" w:rsidP="00323A1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бряная пуля;</w:t>
      </w:r>
    </w:p>
    <w:p w14:paraId="277A5605" w14:textId="77777777" w:rsidR="00323A16" w:rsidRPr="00323A16" w:rsidRDefault="00323A16" w:rsidP="00323A16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42B39E" w14:textId="77777777" w:rsidR="00323A16" w:rsidRDefault="000C0227" w:rsidP="000C02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.Армрестлерский</w:t>
      </w:r>
      <w:proofErr w:type="gramEnd"/>
      <w:r w:rsid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жим. Отдельная рука;</w:t>
      </w:r>
    </w:p>
    <w:p w14:paraId="68F177E8" w14:textId="77777777" w:rsidR="000C0227" w:rsidRDefault="000C0227" w:rsidP="00323A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7. </w:t>
      </w:r>
      <w:r w:rsid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Армрестлерское двоеборье.</w:t>
      </w:r>
    </w:p>
    <w:p w14:paraId="1291F260" w14:textId="77777777" w:rsidR="000C0227" w:rsidRDefault="000C0227" w:rsidP="00B732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C005B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764E5E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4A94589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DD8D5C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словия финансирования.</w:t>
      </w:r>
    </w:p>
    <w:p w14:paraId="6A84CE2C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асходы по организации и проведению соревнований осуществляются за счёт средств АНО «НАП».</w:t>
      </w:r>
    </w:p>
    <w:p w14:paraId="03E66054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сходы по проезду, проживанию, питанию, страхованию участников, суточные в пути осуществляется за счет средств командирующих организаций.</w:t>
      </w:r>
    </w:p>
    <w:p w14:paraId="380A3109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A07FAC9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еспечение безопасности участников и зрителей.</w:t>
      </w:r>
    </w:p>
    <w:p w14:paraId="1F2CED07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портивное мероприятие проводится наплоща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ящей под требования соответствующих нормативно-правовых актов, действующих на территории Российской Федерации и направленных на обеспечение порядка и бе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ности участников и зрителей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и условии наличия актов готовности физкультурного или спортивного сооружения к проведению мероприятий.</w:t>
      </w:r>
    </w:p>
    <w:p w14:paraId="198DF0B3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57BD9E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ием заявок на участие.</w:t>
      </w:r>
    </w:p>
    <w:p w14:paraId="42125840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редварительные заявки на участие в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 подаются по форме 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 </w:t>
      </w:r>
      <w:r w:rsidRPr="00D65636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только</w:t>
      </w:r>
      <w:r w:rsidRPr="001175C7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на e-mail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: 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nap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pk</w:t>
      </w:r>
      <w:hyperlink r:id="rId9" w:history="1"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@</w:t>
        </w:r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mail</w:t>
        </w:r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ru</w:t>
        </w:r>
        <w:proofErr w:type="spellEnd"/>
      </w:hyperlink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323A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 дека</w:t>
      </w:r>
      <w:r w:rsidR="00744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я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  <w:r w:rsidR="00323A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,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ующая информация </w:t>
      </w:r>
      <w:proofErr w:type="gramStart"/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зая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и</w:t>
      </w:r>
      <w:proofErr w:type="gramEnd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ные после </w:t>
      </w:r>
      <w:r w:rsid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7447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3A1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г.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сясо штрафом 1000 рублей. </w:t>
      </w:r>
    </w:p>
    <w:p w14:paraId="54D060D9" w14:textId="77777777" w:rsidR="00B732D0" w:rsidRDefault="00B732D0" w:rsidP="00B73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от участия в сорев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до </w:t>
      </w:r>
      <w:r w:rsidR="00323A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 декабря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9203740" w14:textId="77777777" w:rsidR="00B732D0" w:rsidRPr="000828DF" w:rsidRDefault="00B732D0" w:rsidP="00B73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F48AF6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На взвешивании участникамнеобходимо </w:t>
      </w:r>
      <w:proofErr w:type="gramStart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:</w:t>
      </w:r>
      <w:r w:rsidRPr="00401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гинал</w:t>
      </w:r>
      <w:proofErr w:type="gramEnd"/>
      <w:r w:rsidRPr="00401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</w:t>
      </w:r>
      <w:r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ор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, </w:t>
      </w:r>
      <w:r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гинал договора о страховании от несчастных случае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о желанию спортсмена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783CABF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смены, не достигшие 18-летнего возраста, на момент прохождения комиссии, предоставляют </w:t>
      </w:r>
      <w:r w:rsidRPr="00CA7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игинал Согласия родителей (опекунов)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на участие несовершеннолетнего в </w:t>
      </w:r>
      <w:proofErr w:type="gramStart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</w:t>
      </w:r>
      <w:r w:rsidRPr="000828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</w:t>
      </w:r>
      <w:proofErr w:type="gramEnd"/>
      <w:r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тсутствии данных документов спортсмен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к 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ревнованиям не допускается.</w:t>
      </w:r>
    </w:p>
    <w:p w14:paraId="3605D0E3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82B6398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гистрация нормативов.</w:t>
      </w:r>
    </w:p>
    <w:p w14:paraId="53986A80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. Для присвоения спортивного разряда и оформления зачётной книжки спортсмена,</w:t>
      </w:r>
      <w:r w:rsidR="00323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своения звания мастер спорта и выш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обходимо иметь при себе фотографию 3*4 сантиметра, копию паспорта.</w:t>
      </w:r>
    </w:p>
    <w:p w14:paraId="193A97C1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ы размещены на сайте АНО «НАП» </w:t>
      </w:r>
      <w:hyperlink r:id="rId10" w:history="1">
        <w:r w:rsidRPr="00DB3BC3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://www.powerlifting-russia.ru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7DC8620" w14:textId="77777777" w:rsidR="00B732D0" w:rsidRDefault="00B732D0" w:rsidP="00B732D0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12709C" w14:textId="77777777" w:rsidR="00B732D0" w:rsidRDefault="00B732D0" w:rsidP="00B732D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323A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творительный стартовый</w:t>
      </w:r>
      <w:r w:rsidR="00323A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нос.</w:t>
      </w:r>
    </w:p>
    <w:p w14:paraId="7876FB97" w14:textId="77777777" w:rsidR="0065311B" w:rsidRPr="0065311B" w:rsidRDefault="0065311B" w:rsidP="00B732D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При оплате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переводом</w:t>
      </w:r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Онлайн</w:t>
      </w:r>
      <w:proofErr w:type="gramEnd"/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сумма стартового взноса увеличивается на </w:t>
      </w:r>
      <w:r w:rsidR="0074471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00 руб.</w:t>
      </w:r>
    </w:p>
    <w:p w14:paraId="079ED7C7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. За одиночное выступл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ортсмена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верс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 стартовый взнос составляе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323A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дополнительное выступление в другой номинации допла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323A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00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.</w:t>
      </w:r>
    </w:p>
    <w:p w14:paraId="73C8B3F3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портсме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3 л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ключительно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етераны старше 70 лет, освобождены от уплаты стартового взноса. За дополнительное выступление в другой номин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лата </w:t>
      </w:r>
      <w:r w:rsidRPr="00423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44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423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323A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.</w:t>
      </w:r>
    </w:p>
    <w:p w14:paraId="75AC5621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ля юношей и девушек 13-19 лет, стартовый взнос соста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яе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323A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 За дополнительное выступление в другой номин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лата </w:t>
      </w:r>
      <w:r w:rsidR="00744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323A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</w:t>
      </w:r>
    </w:p>
    <w:p w14:paraId="6F711CB5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версии ЛЮБИТЕЛИ стартовый взнос равен: стартовому взносу по версии ПРО + </w:t>
      </w:r>
      <w:proofErr w:type="gramStart"/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рублей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с человека для проведения выборочного тестирования с дивизиона ЛЮБИТЕЛИ на применение допинга.</w:t>
      </w:r>
    </w:p>
    <w:p w14:paraId="61673B2C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спортсменыпо версиям ЛЮБИТЕЛ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В оплачивают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жегодный членский взнос в АН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в размере </w:t>
      </w:r>
      <w:r w:rsidRPr="001645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00 рублей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1C613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данный взнос, оплачивается только один раз в год</w:t>
      </w:r>
      <w:proofErr w:type="gramStart"/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И</w:t>
      </w:r>
      <w:proofErr w:type="gramEnd"/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олько при наличии его оплаты, будут присваиваться разряды и звания.</w:t>
      </w:r>
    </w:p>
    <w:p w14:paraId="5055E4B8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 подаче заявки, обязательна предоплата в размере </w:t>
      </w:r>
      <w:r w:rsidRPr="00265C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00 рублей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случае неявки или отказа спортсмена от участия, предоплата не возвращается.</w:t>
      </w:r>
    </w:p>
    <w:p w14:paraId="0A34499A" w14:textId="77777777" w:rsidR="002D0AEC" w:rsidRDefault="002D0AEC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F85BDC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пла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изводится на карту </w:t>
      </w:r>
      <w:r w:rsidR="002D0A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рта </w:t>
      </w:r>
      <w:r w:rsidR="003D40AC" w:rsidRPr="0074471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МТС-банк</w:t>
      </w:r>
      <w:r w:rsidRPr="00265C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5CE8C243" w14:textId="77777777" w:rsidR="00B732D0" w:rsidRPr="001C6133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5C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ер карты</w:t>
      </w:r>
      <w:r w:rsidR="00323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D40AC" w:rsidRPr="003D40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00 2806 7735 2892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лучатель Любовь Николаева К.</w:t>
      </w:r>
    </w:p>
    <w:p w14:paraId="68717F25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отсутствии оплаты годового членского взносаАН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спортсмен к соревнованиям не допускается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527A37A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виды взносов и оплат спортсменами на данном соревновании, являются благотворительным.</w:t>
      </w:r>
    </w:p>
    <w:p w14:paraId="3CB774E2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50BDBB7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828DF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b/>
          <w:sz w:val="26"/>
          <w:szCs w:val="26"/>
        </w:rPr>
        <w:t>. Процедура допинг контроля по версии ЛЮБИТЕЛИ (далееДК).</w:t>
      </w:r>
    </w:p>
    <w:p w14:paraId="12F8DE9D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</w:t>
      </w:r>
      <w:r w:rsidRPr="000828DF">
        <w:rPr>
          <w:rFonts w:ascii="Times New Roman" w:eastAsia="Calibri" w:hAnsi="Times New Roman" w:cs="Times New Roman"/>
          <w:sz w:val="26"/>
          <w:szCs w:val="26"/>
        </w:rPr>
        <w:t>.</w:t>
      </w:r>
      <w:proofErr w:type="gramStart"/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0828DF">
        <w:rPr>
          <w:rFonts w:ascii="Times New Roman" w:eastAsia="Calibri" w:hAnsi="Times New Roman" w:cs="Times New Roman"/>
          <w:sz w:val="26"/>
          <w:szCs w:val="26"/>
        </w:rPr>
        <w:t>Сразу</w:t>
      </w:r>
      <w:proofErr w:type="gramEnd"/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 после окончания 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ступления, секретарь на помосте объявляет фамилии спортсменов, которым выпало по жребию пройти ДК. </w:t>
      </w:r>
    </w:p>
    <w:p w14:paraId="7080EC6C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>.</w:t>
      </w:r>
      <w:proofErr w:type="gramStart"/>
      <w:r w:rsidRPr="000828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0828DF">
        <w:rPr>
          <w:rFonts w:ascii="Times New Roman" w:eastAsia="Calibri" w:hAnsi="Times New Roman" w:cs="Times New Roman"/>
          <w:sz w:val="26"/>
          <w:szCs w:val="26"/>
        </w:rPr>
        <w:t>Спортсмен</w:t>
      </w:r>
      <w:proofErr w:type="gramEnd"/>
      <w:r w:rsidRPr="000828DF">
        <w:rPr>
          <w:rFonts w:ascii="Times New Roman" w:eastAsia="Calibri" w:hAnsi="Times New Roman" w:cs="Times New Roman"/>
          <w:sz w:val="26"/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 ·</w:t>
      </w:r>
    </w:p>
    <w:p w14:paraId="1CFADEB4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.3. 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, необходимо ли ему проходить ДК. </w:t>
      </w:r>
    </w:p>
    <w:p w14:paraId="5F3E4F6B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.4. Обязанность </w:t>
      </w:r>
      <w:r>
        <w:rPr>
          <w:rFonts w:ascii="Times New Roman" w:eastAsia="Calibri" w:hAnsi="Times New Roman" w:cs="Times New Roman"/>
          <w:sz w:val="26"/>
          <w:szCs w:val="26"/>
        </w:rPr>
        <w:t>быть проинформированным о вызове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 по жребию на ДК, лежит целиком и полностью на самом спортсмене. После того, как спортсмен расписался в карточке о том, что его вызвали на ДК, он ОБЯЗАН НЕЗАМЕДЛИТЕЛЬНО, в порядке живой очереди, пройти в кабинет ДК, для последующей сдачи анализов на «допинг». </w:t>
      </w:r>
    </w:p>
    <w:p w14:paraId="7479A644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.5. Сдача анализов производится в присутствии офицера по забору проб, при его постоянном визуальном контроле. </w:t>
      </w:r>
    </w:p>
    <w:p w14:paraId="79EC7C34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>.</w:t>
      </w:r>
      <w:proofErr w:type="gramStart"/>
      <w:r w:rsidR="004A48C8" w:rsidRPr="004A48C8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0828DF">
        <w:rPr>
          <w:rFonts w:ascii="Times New Roman" w:eastAsia="Calibri" w:hAnsi="Times New Roman" w:cs="Times New Roman"/>
          <w:sz w:val="26"/>
          <w:szCs w:val="26"/>
        </w:rPr>
        <w:t>Нарушение</w:t>
      </w:r>
      <w:proofErr w:type="gramEnd"/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 спортсменом хотя бы одного из вышеперечисленных условий </w:t>
      </w:r>
      <w:r w:rsidRPr="000828DF">
        <w:rPr>
          <w:rFonts w:ascii="Times New Roman" w:eastAsia="Calibri" w:hAnsi="Times New Roman" w:cs="Times New Roman"/>
          <w:b/>
          <w:sz w:val="26"/>
          <w:szCs w:val="26"/>
        </w:rPr>
        <w:t>пункта 17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, настоящего «Положения», равно как и отказ от сдачи пробы. Приравнивается к положительному результату анализов спортсмена на применение запрещённых препаратов и как следствие, влечёт за собой дисквалификацию спортсмена, сроком на один год. </w:t>
      </w:r>
    </w:p>
    <w:p w14:paraId="0065E0B0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A48C8" w:rsidRPr="004A48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Start"/>
      <w:r w:rsidR="004A48C8" w:rsidRPr="006343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Спортсмены</w:t>
      </w:r>
      <w:proofErr w:type="gramEnd"/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версии 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ОВ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Е проходят процедуру ДК.  </w:t>
      </w:r>
    </w:p>
    <w:p w14:paraId="5F6974E9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BB6F898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Договор на участие в соревнованиях.</w:t>
      </w:r>
    </w:p>
    <w:p w14:paraId="656BC14C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«Договора об участии в соревнованиях» (далее Договор на участие),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</w:t>
      </w:r>
      <w:r w:rsidRPr="000828DF">
        <w:rPr>
          <w:rFonts w:ascii="Times New Roman" w:hAnsi="Times New Roman" w:cs="Times New Roman"/>
          <w:sz w:val="26"/>
          <w:szCs w:val="26"/>
        </w:rPr>
        <w:lastRenderedPageBreak/>
        <w:t>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иации» и «Правила и нормативы». Также спортсмен безоговорочно соглашается со следующими условиями:</w:t>
      </w:r>
    </w:p>
    <w:p w14:paraId="71E377F8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1. Принимая участия в соревнованиях, спортсмен признае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ет всю ответственность за любые травмы и увечья, известные ему, либо не известные ему, которые он может получить.</w:t>
      </w:r>
    </w:p>
    <w:p w14:paraId="3E7E4C7F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2. Спортсмен осознае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0E497117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3. Принимая участие в соревнованиях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328447BD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4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17C0E2F9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5. Спортсмен ознакомился с данным Положением, и полностью понимает его содержание.</w:t>
      </w:r>
    </w:p>
    <w:p w14:paraId="5DD01E9B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6. Спортсмен добровольно соглашается принять все нижеописанные условия в п.18 настоящего Положен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14330A56" w14:textId="77777777" w:rsidR="00B732D0" w:rsidRDefault="00B732D0" w:rsidP="00B732D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20398C" w14:textId="77777777" w:rsidR="00B732D0" w:rsidRPr="000828DF" w:rsidRDefault="00B732D0" w:rsidP="00B732D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работка персональных данных спортсмена.</w:t>
      </w:r>
    </w:p>
    <w:p w14:paraId="404C5B18" w14:textId="77777777" w:rsidR="00B732D0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28DF">
        <w:rPr>
          <w:rFonts w:ascii="Times New Roman" w:hAnsi="Times New Roman" w:cs="Times New Roman"/>
          <w:sz w:val="26"/>
          <w:szCs w:val="26"/>
        </w:rPr>
        <w:t>.1. Персональные данные участника соревнований подлежат обработке, в соответствии требованийфедерального закона № 152-ФЗ «О персональных данных». Письменное согласие на обработку его персональных данных дается участником соревнований при подписании заявочной карточки в соответствии с п.18 настоящего Положения.</w:t>
      </w:r>
    </w:p>
    <w:p w14:paraId="4C4F7A24" w14:textId="77777777" w:rsidR="00B732D0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0D896D" w14:textId="77777777" w:rsidR="00B732D0" w:rsidRDefault="00B732D0" w:rsidP="00B732D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нное</w:t>
      </w:r>
      <w:r w:rsidRPr="00BB6B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ожение является вызовом на соревнова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!</w:t>
      </w:r>
    </w:p>
    <w:sectPr w:rsidR="00B732D0" w:rsidSect="00E66BE7">
      <w:footerReference w:type="default" r:id="rId11"/>
      <w:pgSz w:w="11907" w:h="16840" w:code="9"/>
      <w:pgMar w:top="567" w:right="851" w:bottom="567" w:left="1134" w:header="72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BFF5" w14:textId="77777777" w:rsidR="000C0227" w:rsidRDefault="000C0227">
      <w:pPr>
        <w:spacing w:after="0" w:line="240" w:lineRule="auto"/>
      </w:pPr>
      <w:r>
        <w:separator/>
      </w:r>
    </w:p>
  </w:endnote>
  <w:endnote w:type="continuationSeparator" w:id="0">
    <w:p w14:paraId="57432C7A" w14:textId="77777777" w:rsidR="000C0227" w:rsidRDefault="000C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0D5E" w14:textId="77777777" w:rsidR="000C0227" w:rsidRDefault="000C0227" w:rsidP="009541C8">
    <w:pPr>
      <w:spacing w:line="288" w:lineRule="auto"/>
      <w:jc w:val="right"/>
    </w:pPr>
    <w:r w:rsidRPr="002063C0">
      <w:rPr>
        <w:rStyle w:val="a7"/>
      </w:rPr>
      <w:fldChar w:fldCharType="begin"/>
    </w:r>
    <w:r w:rsidRPr="002063C0">
      <w:rPr>
        <w:rStyle w:val="a7"/>
      </w:rPr>
      <w:instrText xml:space="preserve"> PAGE </w:instrText>
    </w:r>
    <w:r w:rsidRPr="002063C0">
      <w:rPr>
        <w:rStyle w:val="a7"/>
      </w:rPr>
      <w:fldChar w:fldCharType="separate"/>
    </w:r>
    <w:r w:rsidR="00323A16">
      <w:rPr>
        <w:rStyle w:val="a7"/>
        <w:noProof/>
      </w:rPr>
      <w:t>6</w:t>
    </w:r>
    <w:r w:rsidRPr="002063C0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8FEB" w14:textId="77777777" w:rsidR="000C0227" w:rsidRDefault="000C0227">
      <w:pPr>
        <w:spacing w:after="0" w:line="240" w:lineRule="auto"/>
      </w:pPr>
      <w:r>
        <w:separator/>
      </w:r>
    </w:p>
  </w:footnote>
  <w:footnote w:type="continuationSeparator" w:id="0">
    <w:p w14:paraId="7126095F" w14:textId="77777777" w:rsidR="000C0227" w:rsidRDefault="000C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F1D"/>
    <w:multiLevelType w:val="hybridMultilevel"/>
    <w:tmpl w:val="3D52F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7A44D4"/>
    <w:multiLevelType w:val="hybridMultilevel"/>
    <w:tmpl w:val="5B5C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59E"/>
    <w:multiLevelType w:val="hybridMultilevel"/>
    <w:tmpl w:val="E19EE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C75969"/>
    <w:multiLevelType w:val="hybridMultilevel"/>
    <w:tmpl w:val="9446E3E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3C1647DA"/>
    <w:multiLevelType w:val="hybridMultilevel"/>
    <w:tmpl w:val="755243D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40B77ED"/>
    <w:multiLevelType w:val="hybridMultilevel"/>
    <w:tmpl w:val="2A26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53F9"/>
    <w:multiLevelType w:val="hybridMultilevel"/>
    <w:tmpl w:val="723C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7209"/>
    <w:multiLevelType w:val="hybridMultilevel"/>
    <w:tmpl w:val="28548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1952A0"/>
    <w:multiLevelType w:val="hybridMultilevel"/>
    <w:tmpl w:val="F426EE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9A"/>
    <w:rsid w:val="0000145F"/>
    <w:rsid w:val="00001783"/>
    <w:rsid w:val="00004302"/>
    <w:rsid w:val="000049A4"/>
    <w:rsid w:val="000150B3"/>
    <w:rsid w:val="00017645"/>
    <w:rsid w:val="00033FF5"/>
    <w:rsid w:val="00040D55"/>
    <w:rsid w:val="00041759"/>
    <w:rsid w:val="00047BB7"/>
    <w:rsid w:val="00052E1E"/>
    <w:rsid w:val="000605A3"/>
    <w:rsid w:val="00070235"/>
    <w:rsid w:val="00075095"/>
    <w:rsid w:val="00080C99"/>
    <w:rsid w:val="0008249C"/>
    <w:rsid w:val="000828DF"/>
    <w:rsid w:val="00086467"/>
    <w:rsid w:val="00093D5D"/>
    <w:rsid w:val="000B3C70"/>
    <w:rsid w:val="000B5C43"/>
    <w:rsid w:val="000C0227"/>
    <w:rsid w:val="000C41A2"/>
    <w:rsid w:val="000C4891"/>
    <w:rsid w:val="000D7D29"/>
    <w:rsid w:val="000E027E"/>
    <w:rsid w:val="000E497B"/>
    <w:rsid w:val="000E5AC8"/>
    <w:rsid w:val="000E69E1"/>
    <w:rsid w:val="000F50F7"/>
    <w:rsid w:val="001008A9"/>
    <w:rsid w:val="00100D9D"/>
    <w:rsid w:val="00100F80"/>
    <w:rsid w:val="00104663"/>
    <w:rsid w:val="00104CCA"/>
    <w:rsid w:val="00110712"/>
    <w:rsid w:val="00110B82"/>
    <w:rsid w:val="001175D6"/>
    <w:rsid w:val="00127B20"/>
    <w:rsid w:val="00135402"/>
    <w:rsid w:val="001365DB"/>
    <w:rsid w:val="00143FDC"/>
    <w:rsid w:val="001524B5"/>
    <w:rsid w:val="00164560"/>
    <w:rsid w:val="0017016D"/>
    <w:rsid w:val="0018769C"/>
    <w:rsid w:val="00195885"/>
    <w:rsid w:val="001966BC"/>
    <w:rsid w:val="00197D36"/>
    <w:rsid w:val="001A20AD"/>
    <w:rsid w:val="001B31F8"/>
    <w:rsid w:val="001B74EA"/>
    <w:rsid w:val="001B7C04"/>
    <w:rsid w:val="001C17DE"/>
    <w:rsid w:val="001C4F3C"/>
    <w:rsid w:val="001D0B94"/>
    <w:rsid w:val="00200B10"/>
    <w:rsid w:val="00205BA9"/>
    <w:rsid w:val="0021097F"/>
    <w:rsid w:val="00213B22"/>
    <w:rsid w:val="00214271"/>
    <w:rsid w:val="00236148"/>
    <w:rsid w:val="0024311E"/>
    <w:rsid w:val="00253854"/>
    <w:rsid w:val="00267F96"/>
    <w:rsid w:val="00273A7B"/>
    <w:rsid w:val="00285F31"/>
    <w:rsid w:val="0029052B"/>
    <w:rsid w:val="002929AC"/>
    <w:rsid w:val="00297FDC"/>
    <w:rsid w:val="002A0EF1"/>
    <w:rsid w:val="002A4563"/>
    <w:rsid w:val="002A5D94"/>
    <w:rsid w:val="002B3DC7"/>
    <w:rsid w:val="002B46C5"/>
    <w:rsid w:val="002B7966"/>
    <w:rsid w:val="002D0AEC"/>
    <w:rsid w:val="002D3855"/>
    <w:rsid w:val="002D40E4"/>
    <w:rsid w:val="002D7358"/>
    <w:rsid w:val="002D74A9"/>
    <w:rsid w:val="002E6D59"/>
    <w:rsid w:val="002F32BA"/>
    <w:rsid w:val="002F6E3D"/>
    <w:rsid w:val="002F72A8"/>
    <w:rsid w:val="00302214"/>
    <w:rsid w:val="003037F3"/>
    <w:rsid w:val="00304D5D"/>
    <w:rsid w:val="003076BF"/>
    <w:rsid w:val="00311148"/>
    <w:rsid w:val="00322EAA"/>
    <w:rsid w:val="00323A16"/>
    <w:rsid w:val="00323AD0"/>
    <w:rsid w:val="0033098C"/>
    <w:rsid w:val="0033208A"/>
    <w:rsid w:val="00336D68"/>
    <w:rsid w:val="003379CA"/>
    <w:rsid w:val="00345327"/>
    <w:rsid w:val="00350ED8"/>
    <w:rsid w:val="00352840"/>
    <w:rsid w:val="003568FD"/>
    <w:rsid w:val="00364953"/>
    <w:rsid w:val="00374F4D"/>
    <w:rsid w:val="00396C33"/>
    <w:rsid w:val="0039704B"/>
    <w:rsid w:val="003A607A"/>
    <w:rsid w:val="003B0A03"/>
    <w:rsid w:val="003C244C"/>
    <w:rsid w:val="003C3E24"/>
    <w:rsid w:val="003C7387"/>
    <w:rsid w:val="003D40AC"/>
    <w:rsid w:val="003D7996"/>
    <w:rsid w:val="003E2CF5"/>
    <w:rsid w:val="003E32EF"/>
    <w:rsid w:val="003E458F"/>
    <w:rsid w:val="003F0A3D"/>
    <w:rsid w:val="003F3D36"/>
    <w:rsid w:val="003F4401"/>
    <w:rsid w:val="003F4A9A"/>
    <w:rsid w:val="003F7349"/>
    <w:rsid w:val="00401663"/>
    <w:rsid w:val="00401A28"/>
    <w:rsid w:val="00406587"/>
    <w:rsid w:val="00406FBE"/>
    <w:rsid w:val="004131FA"/>
    <w:rsid w:val="0041401D"/>
    <w:rsid w:val="00416698"/>
    <w:rsid w:val="00422CF4"/>
    <w:rsid w:val="004278C8"/>
    <w:rsid w:val="00434A10"/>
    <w:rsid w:val="0043676E"/>
    <w:rsid w:val="00437A44"/>
    <w:rsid w:val="004401C8"/>
    <w:rsid w:val="004416EB"/>
    <w:rsid w:val="00444611"/>
    <w:rsid w:val="00444D90"/>
    <w:rsid w:val="004463FB"/>
    <w:rsid w:val="00446469"/>
    <w:rsid w:val="004466C2"/>
    <w:rsid w:val="00450D3F"/>
    <w:rsid w:val="0045399E"/>
    <w:rsid w:val="004542B8"/>
    <w:rsid w:val="004649CE"/>
    <w:rsid w:val="0047152B"/>
    <w:rsid w:val="004727B7"/>
    <w:rsid w:val="00481E3E"/>
    <w:rsid w:val="004839DB"/>
    <w:rsid w:val="0048589B"/>
    <w:rsid w:val="00490B2A"/>
    <w:rsid w:val="00496694"/>
    <w:rsid w:val="004A27A9"/>
    <w:rsid w:val="004A48C8"/>
    <w:rsid w:val="004B387B"/>
    <w:rsid w:val="004B5288"/>
    <w:rsid w:val="004B68BC"/>
    <w:rsid w:val="004C0693"/>
    <w:rsid w:val="004D0851"/>
    <w:rsid w:val="004D39E6"/>
    <w:rsid w:val="004D4171"/>
    <w:rsid w:val="004D6698"/>
    <w:rsid w:val="004F326C"/>
    <w:rsid w:val="004F5B36"/>
    <w:rsid w:val="00501ECA"/>
    <w:rsid w:val="00525C88"/>
    <w:rsid w:val="00535D42"/>
    <w:rsid w:val="00541BB5"/>
    <w:rsid w:val="005429D7"/>
    <w:rsid w:val="00546365"/>
    <w:rsid w:val="00555B09"/>
    <w:rsid w:val="00560EB8"/>
    <w:rsid w:val="00565D9D"/>
    <w:rsid w:val="005749CB"/>
    <w:rsid w:val="0057736C"/>
    <w:rsid w:val="005814A0"/>
    <w:rsid w:val="005864A3"/>
    <w:rsid w:val="00592CB7"/>
    <w:rsid w:val="005972A6"/>
    <w:rsid w:val="005C312D"/>
    <w:rsid w:val="005C57DF"/>
    <w:rsid w:val="005D08E3"/>
    <w:rsid w:val="005D1C00"/>
    <w:rsid w:val="005D534D"/>
    <w:rsid w:val="005E5716"/>
    <w:rsid w:val="005F0033"/>
    <w:rsid w:val="005F07FF"/>
    <w:rsid w:val="0060320E"/>
    <w:rsid w:val="0060796A"/>
    <w:rsid w:val="0061087D"/>
    <w:rsid w:val="00613CE3"/>
    <w:rsid w:val="006202CA"/>
    <w:rsid w:val="006269F9"/>
    <w:rsid w:val="00634028"/>
    <w:rsid w:val="0063431A"/>
    <w:rsid w:val="00641A9E"/>
    <w:rsid w:val="00644C82"/>
    <w:rsid w:val="00645DCF"/>
    <w:rsid w:val="0065311B"/>
    <w:rsid w:val="0065513D"/>
    <w:rsid w:val="0065541C"/>
    <w:rsid w:val="00657C22"/>
    <w:rsid w:val="006653D8"/>
    <w:rsid w:val="00666D7D"/>
    <w:rsid w:val="00677DDA"/>
    <w:rsid w:val="00685781"/>
    <w:rsid w:val="00685FE9"/>
    <w:rsid w:val="00687AFF"/>
    <w:rsid w:val="00697213"/>
    <w:rsid w:val="006A0549"/>
    <w:rsid w:val="006A08C6"/>
    <w:rsid w:val="006A0D99"/>
    <w:rsid w:val="006B0B4A"/>
    <w:rsid w:val="006B1270"/>
    <w:rsid w:val="006B1B30"/>
    <w:rsid w:val="006B5041"/>
    <w:rsid w:val="006B6351"/>
    <w:rsid w:val="006B6A8D"/>
    <w:rsid w:val="006C2C4B"/>
    <w:rsid w:val="006C7266"/>
    <w:rsid w:val="006D1B82"/>
    <w:rsid w:val="006D5658"/>
    <w:rsid w:val="006E7EC6"/>
    <w:rsid w:val="00706140"/>
    <w:rsid w:val="00712374"/>
    <w:rsid w:val="00717A67"/>
    <w:rsid w:val="00717F7C"/>
    <w:rsid w:val="007232F0"/>
    <w:rsid w:val="007259EE"/>
    <w:rsid w:val="00741095"/>
    <w:rsid w:val="0074471F"/>
    <w:rsid w:val="007451EA"/>
    <w:rsid w:val="00745421"/>
    <w:rsid w:val="007533ED"/>
    <w:rsid w:val="00757D15"/>
    <w:rsid w:val="00773819"/>
    <w:rsid w:val="00774266"/>
    <w:rsid w:val="00781CFC"/>
    <w:rsid w:val="007938F7"/>
    <w:rsid w:val="007A622B"/>
    <w:rsid w:val="007C51DB"/>
    <w:rsid w:val="007D688E"/>
    <w:rsid w:val="007E0973"/>
    <w:rsid w:val="007E0CA2"/>
    <w:rsid w:val="007E16DB"/>
    <w:rsid w:val="007E1B91"/>
    <w:rsid w:val="007E61E7"/>
    <w:rsid w:val="007E635C"/>
    <w:rsid w:val="007E7279"/>
    <w:rsid w:val="007F6C4E"/>
    <w:rsid w:val="008010A3"/>
    <w:rsid w:val="008018D0"/>
    <w:rsid w:val="00804D7F"/>
    <w:rsid w:val="00815986"/>
    <w:rsid w:val="0082124A"/>
    <w:rsid w:val="0082160E"/>
    <w:rsid w:val="00823C8B"/>
    <w:rsid w:val="00824B6A"/>
    <w:rsid w:val="0083015E"/>
    <w:rsid w:val="00833735"/>
    <w:rsid w:val="00835F55"/>
    <w:rsid w:val="00836AFD"/>
    <w:rsid w:val="00842F7E"/>
    <w:rsid w:val="00844354"/>
    <w:rsid w:val="00870FEC"/>
    <w:rsid w:val="00874B01"/>
    <w:rsid w:val="008775E3"/>
    <w:rsid w:val="008863F9"/>
    <w:rsid w:val="00894ACF"/>
    <w:rsid w:val="008A78A2"/>
    <w:rsid w:val="008B27C7"/>
    <w:rsid w:val="008D0501"/>
    <w:rsid w:val="008D4551"/>
    <w:rsid w:val="008E2D69"/>
    <w:rsid w:val="008E7362"/>
    <w:rsid w:val="008F1C3F"/>
    <w:rsid w:val="008F2D06"/>
    <w:rsid w:val="008F56E5"/>
    <w:rsid w:val="008F605E"/>
    <w:rsid w:val="00903DC7"/>
    <w:rsid w:val="00906F2B"/>
    <w:rsid w:val="00906FC1"/>
    <w:rsid w:val="00917615"/>
    <w:rsid w:val="00923986"/>
    <w:rsid w:val="00924DDA"/>
    <w:rsid w:val="0092594F"/>
    <w:rsid w:val="00931A40"/>
    <w:rsid w:val="009400E8"/>
    <w:rsid w:val="00952F6B"/>
    <w:rsid w:val="009541C8"/>
    <w:rsid w:val="009552F8"/>
    <w:rsid w:val="0096332D"/>
    <w:rsid w:val="0097483F"/>
    <w:rsid w:val="009764FC"/>
    <w:rsid w:val="00977CDA"/>
    <w:rsid w:val="00982D83"/>
    <w:rsid w:val="00985A87"/>
    <w:rsid w:val="00986E5C"/>
    <w:rsid w:val="009872AA"/>
    <w:rsid w:val="00997E8F"/>
    <w:rsid w:val="009A2A58"/>
    <w:rsid w:val="009A5AA5"/>
    <w:rsid w:val="009B0DC1"/>
    <w:rsid w:val="009B599B"/>
    <w:rsid w:val="009B6103"/>
    <w:rsid w:val="009B761E"/>
    <w:rsid w:val="009C4E4B"/>
    <w:rsid w:val="009D4009"/>
    <w:rsid w:val="009E02FD"/>
    <w:rsid w:val="009E2EFA"/>
    <w:rsid w:val="009F551F"/>
    <w:rsid w:val="00A01AFD"/>
    <w:rsid w:val="00A10F55"/>
    <w:rsid w:val="00A1520C"/>
    <w:rsid w:val="00A1746F"/>
    <w:rsid w:val="00A17565"/>
    <w:rsid w:val="00A227DB"/>
    <w:rsid w:val="00A30724"/>
    <w:rsid w:val="00A347AE"/>
    <w:rsid w:val="00A4293F"/>
    <w:rsid w:val="00A53C3E"/>
    <w:rsid w:val="00A5795E"/>
    <w:rsid w:val="00A7100E"/>
    <w:rsid w:val="00A7119D"/>
    <w:rsid w:val="00A73678"/>
    <w:rsid w:val="00A83915"/>
    <w:rsid w:val="00A87094"/>
    <w:rsid w:val="00A951CF"/>
    <w:rsid w:val="00A97709"/>
    <w:rsid w:val="00AA5503"/>
    <w:rsid w:val="00AA6706"/>
    <w:rsid w:val="00AB1377"/>
    <w:rsid w:val="00AB345A"/>
    <w:rsid w:val="00AB382F"/>
    <w:rsid w:val="00AB4E98"/>
    <w:rsid w:val="00AC04EB"/>
    <w:rsid w:val="00AC58B8"/>
    <w:rsid w:val="00AC6196"/>
    <w:rsid w:val="00AC6AAF"/>
    <w:rsid w:val="00AC77B4"/>
    <w:rsid w:val="00AD0AF3"/>
    <w:rsid w:val="00AD3B5B"/>
    <w:rsid w:val="00AD6950"/>
    <w:rsid w:val="00AE71F6"/>
    <w:rsid w:val="00AF401D"/>
    <w:rsid w:val="00B005BB"/>
    <w:rsid w:val="00B04FA1"/>
    <w:rsid w:val="00B16C62"/>
    <w:rsid w:val="00B25BA1"/>
    <w:rsid w:val="00B33D10"/>
    <w:rsid w:val="00B3489F"/>
    <w:rsid w:val="00B45114"/>
    <w:rsid w:val="00B50AB5"/>
    <w:rsid w:val="00B52701"/>
    <w:rsid w:val="00B57D4A"/>
    <w:rsid w:val="00B62CB9"/>
    <w:rsid w:val="00B63DE9"/>
    <w:rsid w:val="00B7309A"/>
    <w:rsid w:val="00B732D0"/>
    <w:rsid w:val="00B82F7A"/>
    <w:rsid w:val="00B95EDD"/>
    <w:rsid w:val="00B96D30"/>
    <w:rsid w:val="00BA1518"/>
    <w:rsid w:val="00BB0FCB"/>
    <w:rsid w:val="00BB2D1C"/>
    <w:rsid w:val="00BB6B9A"/>
    <w:rsid w:val="00BD0778"/>
    <w:rsid w:val="00BE2B0F"/>
    <w:rsid w:val="00BE41CC"/>
    <w:rsid w:val="00BF0C96"/>
    <w:rsid w:val="00BF14A2"/>
    <w:rsid w:val="00C108D7"/>
    <w:rsid w:val="00C1201A"/>
    <w:rsid w:val="00C22190"/>
    <w:rsid w:val="00C22E8D"/>
    <w:rsid w:val="00C268AA"/>
    <w:rsid w:val="00C26F18"/>
    <w:rsid w:val="00C30136"/>
    <w:rsid w:val="00C477E8"/>
    <w:rsid w:val="00C61E0A"/>
    <w:rsid w:val="00C62315"/>
    <w:rsid w:val="00C64AEA"/>
    <w:rsid w:val="00C739A9"/>
    <w:rsid w:val="00C74535"/>
    <w:rsid w:val="00C76062"/>
    <w:rsid w:val="00C82400"/>
    <w:rsid w:val="00C852EA"/>
    <w:rsid w:val="00C93A2A"/>
    <w:rsid w:val="00CA1BBD"/>
    <w:rsid w:val="00CB7277"/>
    <w:rsid w:val="00CB737E"/>
    <w:rsid w:val="00CC1D37"/>
    <w:rsid w:val="00CC5209"/>
    <w:rsid w:val="00CD2AAA"/>
    <w:rsid w:val="00CD7DA2"/>
    <w:rsid w:val="00CE3AEB"/>
    <w:rsid w:val="00CE5706"/>
    <w:rsid w:val="00CE57B2"/>
    <w:rsid w:val="00CF2C35"/>
    <w:rsid w:val="00CF5950"/>
    <w:rsid w:val="00D0574B"/>
    <w:rsid w:val="00D12AAA"/>
    <w:rsid w:val="00D21453"/>
    <w:rsid w:val="00D22016"/>
    <w:rsid w:val="00D47619"/>
    <w:rsid w:val="00D62AD5"/>
    <w:rsid w:val="00D72285"/>
    <w:rsid w:val="00D8487B"/>
    <w:rsid w:val="00D94ABE"/>
    <w:rsid w:val="00D968C1"/>
    <w:rsid w:val="00DA4ECB"/>
    <w:rsid w:val="00DB25BC"/>
    <w:rsid w:val="00DB27F6"/>
    <w:rsid w:val="00DC2CEF"/>
    <w:rsid w:val="00DC385F"/>
    <w:rsid w:val="00DC6D82"/>
    <w:rsid w:val="00DC7F63"/>
    <w:rsid w:val="00DE2BE9"/>
    <w:rsid w:val="00DE45AC"/>
    <w:rsid w:val="00DE7C83"/>
    <w:rsid w:val="00DF25FA"/>
    <w:rsid w:val="00DF26B4"/>
    <w:rsid w:val="00E00E35"/>
    <w:rsid w:val="00E00EEB"/>
    <w:rsid w:val="00E177CA"/>
    <w:rsid w:val="00E17973"/>
    <w:rsid w:val="00E23336"/>
    <w:rsid w:val="00E23CE9"/>
    <w:rsid w:val="00E25CC0"/>
    <w:rsid w:val="00E27905"/>
    <w:rsid w:val="00E31003"/>
    <w:rsid w:val="00E341AC"/>
    <w:rsid w:val="00E346BD"/>
    <w:rsid w:val="00E34865"/>
    <w:rsid w:val="00E5551A"/>
    <w:rsid w:val="00E56784"/>
    <w:rsid w:val="00E627A7"/>
    <w:rsid w:val="00E63093"/>
    <w:rsid w:val="00E63EB0"/>
    <w:rsid w:val="00E66BE7"/>
    <w:rsid w:val="00E839F6"/>
    <w:rsid w:val="00E87261"/>
    <w:rsid w:val="00E91F7D"/>
    <w:rsid w:val="00E9224C"/>
    <w:rsid w:val="00E9534D"/>
    <w:rsid w:val="00EA060F"/>
    <w:rsid w:val="00EA3818"/>
    <w:rsid w:val="00EA5988"/>
    <w:rsid w:val="00EA5E86"/>
    <w:rsid w:val="00EA71E4"/>
    <w:rsid w:val="00EB0C4E"/>
    <w:rsid w:val="00EB2E15"/>
    <w:rsid w:val="00EB3258"/>
    <w:rsid w:val="00EB4FD6"/>
    <w:rsid w:val="00EC42D2"/>
    <w:rsid w:val="00EC4A5C"/>
    <w:rsid w:val="00ED28F2"/>
    <w:rsid w:val="00ED4FCF"/>
    <w:rsid w:val="00ED6EFE"/>
    <w:rsid w:val="00EE3A72"/>
    <w:rsid w:val="00EE5D59"/>
    <w:rsid w:val="00EF0C1B"/>
    <w:rsid w:val="00EF4964"/>
    <w:rsid w:val="00F13BDB"/>
    <w:rsid w:val="00F16765"/>
    <w:rsid w:val="00F16BD7"/>
    <w:rsid w:val="00F174C3"/>
    <w:rsid w:val="00F17DCE"/>
    <w:rsid w:val="00F22C23"/>
    <w:rsid w:val="00F22FEE"/>
    <w:rsid w:val="00F26FBB"/>
    <w:rsid w:val="00F31523"/>
    <w:rsid w:val="00F318BD"/>
    <w:rsid w:val="00F40DE6"/>
    <w:rsid w:val="00F43135"/>
    <w:rsid w:val="00F46D57"/>
    <w:rsid w:val="00F50694"/>
    <w:rsid w:val="00F50962"/>
    <w:rsid w:val="00F5263C"/>
    <w:rsid w:val="00F526F5"/>
    <w:rsid w:val="00F61D1E"/>
    <w:rsid w:val="00F748E2"/>
    <w:rsid w:val="00F74963"/>
    <w:rsid w:val="00F86517"/>
    <w:rsid w:val="00F90987"/>
    <w:rsid w:val="00F92919"/>
    <w:rsid w:val="00FA149E"/>
    <w:rsid w:val="00FA678C"/>
    <w:rsid w:val="00FB29A6"/>
    <w:rsid w:val="00FB41D9"/>
    <w:rsid w:val="00FB4CA2"/>
    <w:rsid w:val="00FB618F"/>
    <w:rsid w:val="00FE2A59"/>
    <w:rsid w:val="00FF6B43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263F61D0"/>
  <w15:docId w15:val="{C5004EA9-E05B-406E-94EA-BADA9EBB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6B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B6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B6B9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B6B9A"/>
  </w:style>
  <w:style w:type="paragraph" w:styleId="a8">
    <w:name w:val="List Paragraph"/>
    <w:basedOn w:val="a"/>
    <w:uiPriority w:val="34"/>
    <w:qFormat/>
    <w:rsid w:val="009A5AA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201A"/>
    <w:rPr>
      <w:color w:val="0000FF" w:themeColor="hyperlink"/>
      <w:u w:val="single"/>
    </w:rPr>
  </w:style>
  <w:style w:type="paragraph" w:styleId="aa">
    <w:name w:val="No Spacing"/>
    <w:uiPriority w:val="1"/>
    <w:qFormat/>
    <w:rsid w:val="00870FEC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870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870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EA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98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B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924DD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1"/>
    <w:rsid w:val="00924DD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9C4E4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erlifting-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er.sportv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D89E-B531-4CA1-B87A-589A5114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азда Соллерс Мануфэкчуринг Рус"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Валерия Игоревна</dc:creator>
  <cp:lastModifiedBy>Андрей Репницын</cp:lastModifiedBy>
  <cp:revision>2</cp:revision>
  <cp:lastPrinted>2019-03-22T08:31:00Z</cp:lastPrinted>
  <dcterms:created xsi:type="dcterms:W3CDTF">2025-11-06T05:20:00Z</dcterms:created>
  <dcterms:modified xsi:type="dcterms:W3CDTF">2025-11-06T05:20:00Z</dcterms:modified>
</cp:coreProperties>
</file>